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BA9F" w14:textId="77777777" w:rsidR="00115910" w:rsidRDefault="00115910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5AB7E8F8" w14:textId="77777777" w:rsidR="00C60053" w:rsidRDefault="00C6005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28A7E1F1" w14:textId="191E651E" w:rsidR="001B04E9" w:rsidRPr="00E07B0C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TA DA REUNIÃO </w:t>
      </w:r>
      <w:r w:rsidR="006D39AE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RDINÁRIA </w:t>
      </w:r>
      <w:r w:rsidR="001B04E9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DO CONSELHO DELIBERATIVO</w:t>
      </w:r>
      <w:r w:rsidR="006D39AE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IMA REALIZADA </w:t>
      </w:r>
      <w:r w:rsidR="00AF6E3B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EM </w:t>
      </w:r>
      <w:r w:rsidR="00ED2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OVE </w:t>
      </w:r>
      <w:r w:rsidR="000F1530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DE </w:t>
      </w:r>
      <w:r w:rsidR="00ED2A75">
        <w:rPr>
          <w:rFonts w:ascii="Times New Roman" w:eastAsia="Times New Roman" w:hAnsi="Times New Roman"/>
          <w:b/>
          <w:sz w:val="24"/>
          <w:szCs w:val="24"/>
          <w:lang w:eastAsia="ar-SA"/>
        </w:rPr>
        <w:t>FEVEREIRO</w:t>
      </w:r>
      <w:r w:rsidR="000F1530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84662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DE</w:t>
      </w:r>
      <w:r w:rsidR="001B04E9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IS MIL E </w:t>
      </w:r>
      <w:r w:rsidR="008B1EE8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VINTE</w:t>
      </w:r>
      <w:r w:rsidR="00ED2A7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E UM</w:t>
      </w:r>
      <w:r w:rsidR="001B04E9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14:paraId="4B93A7F4" w14:textId="2D40C883" w:rsidR="009D7A48" w:rsidRPr="00E07B0C" w:rsidRDefault="001B04E9" w:rsidP="00171BBD">
      <w:pPr>
        <w:shd w:val="clear" w:color="auto" w:fill="FFFFFF"/>
        <w:spacing w:line="253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Às </w:t>
      </w:r>
      <w:r w:rsidR="008B1EE8" w:rsidRPr="00E07B0C">
        <w:rPr>
          <w:rFonts w:ascii="Times New Roman" w:eastAsia="Times New Roman" w:hAnsi="Times New Roman"/>
          <w:sz w:val="24"/>
          <w:szCs w:val="24"/>
          <w:lang w:eastAsia="ar-SA"/>
        </w:rPr>
        <w:t>treze</w:t>
      </w:r>
      <w:r w:rsidR="001F1EA8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horas </w:t>
      </w:r>
      <w:r w:rsidR="00A5670E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e </w:t>
      </w:r>
      <w:r w:rsidR="00F40A90" w:rsidRPr="00E07B0C">
        <w:rPr>
          <w:rFonts w:ascii="Times New Roman" w:eastAsia="Times New Roman" w:hAnsi="Times New Roman"/>
          <w:sz w:val="24"/>
          <w:szCs w:val="24"/>
          <w:lang w:eastAsia="ar-SA"/>
        </w:rPr>
        <w:t>trinta</w:t>
      </w:r>
      <w:r w:rsidR="004E5F7D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5670E" w:rsidRPr="00E07B0C">
        <w:rPr>
          <w:rFonts w:ascii="Times New Roman" w:eastAsia="Times New Roman" w:hAnsi="Times New Roman"/>
          <w:sz w:val="24"/>
          <w:szCs w:val="24"/>
          <w:lang w:eastAsia="ar-SA"/>
        </w:rPr>
        <w:t>minutos do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3793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="00166AF8">
        <w:rPr>
          <w:rFonts w:ascii="Times New Roman" w:eastAsia="Times New Roman" w:hAnsi="Times New Roman"/>
          <w:sz w:val="24"/>
          <w:szCs w:val="24"/>
          <w:lang w:eastAsia="ar-SA"/>
        </w:rPr>
        <w:t>ia</w:t>
      </w:r>
      <w:r w:rsidR="00D93793">
        <w:rPr>
          <w:rFonts w:ascii="Times New Roman" w:eastAsia="Times New Roman" w:hAnsi="Times New Roman"/>
          <w:sz w:val="24"/>
          <w:szCs w:val="24"/>
          <w:lang w:eastAsia="ar-SA"/>
        </w:rPr>
        <w:t xml:space="preserve"> nove</w:t>
      </w:r>
      <w:r w:rsidR="00C15ED3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de </w:t>
      </w:r>
      <w:r w:rsidR="00D93793">
        <w:rPr>
          <w:rFonts w:ascii="Times New Roman" w:eastAsia="Times New Roman" w:hAnsi="Times New Roman"/>
          <w:sz w:val="24"/>
          <w:szCs w:val="24"/>
          <w:lang w:eastAsia="ar-SA"/>
        </w:rPr>
        <w:t>fevereiro</w:t>
      </w:r>
      <w:r w:rsidR="008B1EE8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E4651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de 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dois mil e </w:t>
      </w:r>
      <w:r w:rsidR="008B1EE8" w:rsidRPr="00E07B0C">
        <w:rPr>
          <w:rFonts w:ascii="Times New Roman" w:eastAsia="Times New Roman" w:hAnsi="Times New Roman"/>
          <w:sz w:val="24"/>
          <w:szCs w:val="24"/>
          <w:lang w:eastAsia="ar-SA"/>
        </w:rPr>
        <w:t>vinte</w:t>
      </w:r>
      <w:r w:rsidR="00D93793">
        <w:rPr>
          <w:rFonts w:ascii="Times New Roman" w:eastAsia="Times New Roman" w:hAnsi="Times New Roman"/>
          <w:sz w:val="24"/>
          <w:szCs w:val="24"/>
          <w:lang w:eastAsia="ar-SA"/>
        </w:rPr>
        <w:t xml:space="preserve"> e um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reuniu-se </w:t>
      </w:r>
      <w:r w:rsidR="00C0227B" w:rsidRPr="00E07B0C">
        <w:rPr>
          <w:rFonts w:ascii="Times New Roman" w:eastAsia="Times New Roman" w:hAnsi="Times New Roman"/>
          <w:sz w:val="24"/>
          <w:szCs w:val="24"/>
          <w:lang w:eastAsia="ar-SA"/>
        </w:rPr>
        <w:t>de forma remota</w:t>
      </w:r>
      <w:r w:rsidR="00F40A90" w:rsidRPr="00E07B0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o Conselho Deliberativo do Instituto de Macromoléculas Professora Eloisa Mano, sob a presidência d</w:t>
      </w:r>
      <w:r w:rsidR="00A61609" w:rsidRPr="00E07B0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Diretor</w:t>
      </w:r>
      <w:r w:rsidR="00A61609" w:rsidRPr="00E07B0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do I</w:t>
      </w:r>
      <w:r w:rsidR="00455E04" w:rsidRPr="00E07B0C">
        <w:rPr>
          <w:rFonts w:ascii="Times New Roman" w:eastAsia="Times New Roman" w:hAnsi="Times New Roman"/>
          <w:sz w:val="24"/>
          <w:szCs w:val="24"/>
          <w:lang w:eastAsia="ar-SA"/>
        </w:rPr>
        <w:t>nstituto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>, Professor</w:t>
      </w:r>
      <w:r w:rsidR="00A61609" w:rsidRPr="00E07B0C">
        <w:rPr>
          <w:rFonts w:ascii="Times New Roman" w:eastAsia="Times New Roman" w:hAnsi="Times New Roman"/>
          <w:sz w:val="24"/>
          <w:szCs w:val="24"/>
          <w:lang w:eastAsia="ar-SA"/>
        </w:rPr>
        <w:t>a Maria Inês Bruno Tavares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421D7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Aberta a sessão, com a palavra, </w:t>
      </w:r>
      <w:r w:rsidR="00A61609" w:rsidRPr="00E07B0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421D7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Professor</w:t>
      </w:r>
      <w:r w:rsidR="00A61609" w:rsidRPr="00E07B0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421D7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61609" w:rsidRPr="00D235CA">
        <w:rPr>
          <w:rFonts w:ascii="Times New Roman" w:eastAsia="Times New Roman" w:hAnsi="Times New Roman"/>
          <w:sz w:val="24"/>
          <w:szCs w:val="24"/>
          <w:lang w:eastAsia="ar-SA"/>
        </w:rPr>
        <w:t>Maria Inês Bruno Tavares</w:t>
      </w:r>
      <w:r w:rsidR="007421D7" w:rsidRPr="00D235CA">
        <w:rPr>
          <w:rFonts w:ascii="Times New Roman" w:eastAsia="Times New Roman" w:hAnsi="Times New Roman"/>
          <w:sz w:val="24"/>
          <w:szCs w:val="24"/>
          <w:lang w:eastAsia="ar-SA"/>
        </w:rPr>
        <w:t>, tendo como pauta</w:t>
      </w:r>
      <w:r w:rsidR="00E252EF" w:rsidRPr="00D235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252EF" w:rsidRPr="00D235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° item: </w:t>
      </w:r>
      <w:r w:rsidR="00E252EF" w:rsidRPr="00D235CA">
        <w:rPr>
          <w:rFonts w:ascii="Times New Roman" w:eastAsia="Times New Roman" w:hAnsi="Times New Roman"/>
          <w:sz w:val="24"/>
          <w:szCs w:val="24"/>
          <w:lang w:eastAsia="ar-SA"/>
        </w:rPr>
        <w:t>Informes da Direção;</w:t>
      </w:r>
      <w:r w:rsidR="00A244EA" w:rsidRPr="00D235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3793" w:rsidRPr="00D235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2° item: </w:t>
      </w:r>
      <w:r w:rsidR="00D235CA" w:rsidRPr="00D235CA">
        <w:rPr>
          <w:rFonts w:ascii="Times New Roman" w:hAnsi="Times New Roman"/>
          <w:sz w:val="24"/>
          <w:szCs w:val="24"/>
        </w:rPr>
        <w:t>Homologação da Nova Composição do CODIMA</w:t>
      </w:r>
      <w:r w:rsidR="00D235CA" w:rsidRPr="00D937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93793" w:rsidRPr="00D93793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D93793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A244EA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3° </w:t>
      </w:r>
      <w:r w:rsidR="00A244EA" w:rsidRPr="00D93793">
        <w:rPr>
          <w:rFonts w:ascii="Times New Roman" w:eastAsia="Times New Roman" w:hAnsi="Times New Roman"/>
          <w:b/>
          <w:sz w:val="24"/>
          <w:szCs w:val="24"/>
          <w:lang w:eastAsia="ar-SA"/>
        </w:rPr>
        <w:t>item</w:t>
      </w:r>
      <w:r w:rsidR="00A244EA" w:rsidRPr="00D93793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D93793" w:rsidRPr="00D93793">
        <w:rPr>
          <w:rFonts w:ascii="Times New Roman" w:eastAsia="Times New Roman" w:hAnsi="Times New Roman"/>
          <w:sz w:val="24"/>
          <w:szCs w:val="24"/>
          <w:lang w:eastAsia="ar-SA"/>
        </w:rPr>
        <w:t>Homologação da Progressão Funcional da Professora Claudia Regina Elias Mansur de Professor Associado III para Professor Associado IV</w:t>
      </w:r>
      <w:r w:rsidR="00D9379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No </w:t>
      </w:r>
      <w:r w:rsidR="00EB430F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° item: </w:t>
      </w:r>
      <w:r w:rsidR="006237D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) 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A Professora Maria Inês Bruno Tavares </w:t>
      </w:r>
      <w:r w:rsidR="009859C1">
        <w:rPr>
          <w:rFonts w:ascii="Times New Roman" w:eastAsia="Times New Roman" w:hAnsi="Times New Roman"/>
          <w:sz w:val="24"/>
          <w:szCs w:val="24"/>
          <w:lang w:eastAsia="ar-SA"/>
        </w:rPr>
        <w:t>informou sobre</w:t>
      </w:r>
      <w:r w:rsidR="006237DD">
        <w:rPr>
          <w:rFonts w:ascii="Times New Roman" w:eastAsia="Times New Roman" w:hAnsi="Times New Roman"/>
          <w:sz w:val="24"/>
          <w:szCs w:val="24"/>
          <w:lang w:eastAsia="ar-SA"/>
        </w:rPr>
        <w:t xml:space="preserve"> a explosão do compressor que atendia aos laboratórios LAPETC 1, LAPTEC 2, Professora </w:t>
      </w:r>
      <w:proofErr w:type="spellStart"/>
      <w:r w:rsidR="006237DD">
        <w:rPr>
          <w:rFonts w:ascii="Times New Roman" w:eastAsia="Times New Roman" w:hAnsi="Times New Roman"/>
          <w:sz w:val="24"/>
          <w:szCs w:val="24"/>
          <w:lang w:eastAsia="ar-SA"/>
        </w:rPr>
        <w:t>Elen</w:t>
      </w:r>
      <w:proofErr w:type="spellEnd"/>
      <w:r w:rsidR="006237DD">
        <w:rPr>
          <w:rFonts w:ascii="Times New Roman" w:eastAsia="Times New Roman" w:hAnsi="Times New Roman"/>
          <w:sz w:val="24"/>
          <w:szCs w:val="24"/>
          <w:lang w:eastAsia="ar-SA"/>
        </w:rPr>
        <w:t xml:space="preserve"> e da Professora Bluma, este compressor fica do lado externo ao IMA, perto da rampa na lateral, a princípio foi cogitada a</w:t>
      </w:r>
      <w:r w:rsidR="00CB49B0">
        <w:rPr>
          <w:rFonts w:ascii="Times New Roman" w:eastAsia="Times New Roman" w:hAnsi="Times New Roman"/>
          <w:sz w:val="24"/>
          <w:szCs w:val="24"/>
          <w:lang w:eastAsia="ar-SA"/>
        </w:rPr>
        <w:t xml:space="preserve"> hipótese de que além de explodir</w:t>
      </w:r>
      <w:r w:rsidR="006237DD">
        <w:rPr>
          <w:rFonts w:ascii="Times New Roman" w:eastAsia="Times New Roman" w:hAnsi="Times New Roman"/>
          <w:sz w:val="24"/>
          <w:szCs w:val="24"/>
          <w:lang w:eastAsia="ar-SA"/>
        </w:rPr>
        <w:t xml:space="preserve"> também havia pego fogo. O vigilante acionou o Sr. André da manutenção que deu as coordenadas e também estava presente o Sr. Antônio Carlos, que também colaborou. O Sr. André avaliou o compressor e o mesmo ficou danificado, pois somente havia explodido, o técnico foi chamado e estamos aguardando o orçamento para um novo compres</w:t>
      </w:r>
      <w:r w:rsidR="00CB49B0">
        <w:rPr>
          <w:rFonts w:ascii="Times New Roman" w:eastAsia="Times New Roman" w:hAnsi="Times New Roman"/>
          <w:sz w:val="24"/>
          <w:szCs w:val="24"/>
          <w:lang w:eastAsia="ar-SA"/>
        </w:rPr>
        <w:t>sor. Havia um compressor no sub</w:t>
      </w:r>
      <w:r w:rsidR="006237DD">
        <w:rPr>
          <w:rFonts w:ascii="Times New Roman" w:eastAsia="Times New Roman" w:hAnsi="Times New Roman"/>
          <w:sz w:val="24"/>
          <w:szCs w:val="24"/>
          <w:lang w:eastAsia="ar-SA"/>
        </w:rPr>
        <w:t>solo e o Sr. André ligou os laboratórios neste compressor, todos os laboratórios voltaram a funcionar</w:t>
      </w:r>
      <w:r w:rsidR="00EB430F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; </w:t>
      </w:r>
      <w:r w:rsidR="00816762" w:rsidRPr="00816762">
        <w:rPr>
          <w:rFonts w:ascii="Times New Roman" w:eastAsia="Times New Roman" w:hAnsi="Times New Roman"/>
          <w:b/>
          <w:sz w:val="24"/>
          <w:szCs w:val="24"/>
          <w:lang w:eastAsia="ar-SA"/>
        </w:rPr>
        <w:t>b)</w:t>
      </w:r>
      <w:r w:rsidR="00816762">
        <w:rPr>
          <w:rFonts w:ascii="Times New Roman" w:eastAsia="Times New Roman" w:hAnsi="Times New Roman"/>
          <w:sz w:val="24"/>
          <w:szCs w:val="24"/>
          <w:lang w:eastAsia="ar-SA"/>
        </w:rPr>
        <w:t xml:space="preserve"> Sobre as compras com a verba do participativo da UFRJ referente a segunda cota. Foi solicitado conforme informado no CODIMA </w:t>
      </w:r>
      <w:r w:rsidR="00910530">
        <w:rPr>
          <w:rFonts w:ascii="Times New Roman" w:eastAsia="Times New Roman" w:hAnsi="Times New Roman"/>
          <w:sz w:val="24"/>
          <w:szCs w:val="24"/>
          <w:lang w:eastAsia="ar-SA"/>
        </w:rPr>
        <w:t>à</w:t>
      </w:r>
      <w:r w:rsidR="00816762">
        <w:rPr>
          <w:rFonts w:ascii="Times New Roman" w:eastAsia="Times New Roman" w:hAnsi="Times New Roman"/>
          <w:sz w:val="24"/>
          <w:szCs w:val="24"/>
          <w:lang w:eastAsia="ar-SA"/>
        </w:rPr>
        <w:t xml:space="preserve"> obra para a instalação da base de concreto para o tanque de nitrogênio no prédio novo, assim como a ligação do tanque para os laboratórios, as portas de madeira para o segundo andar, as portas de alumínio para os vão do segundo</w:t>
      </w:r>
      <w:r w:rsidR="00816762" w:rsidRPr="0081676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16762">
        <w:rPr>
          <w:rFonts w:ascii="Times New Roman" w:eastAsia="Times New Roman" w:hAnsi="Times New Roman"/>
          <w:sz w:val="24"/>
          <w:szCs w:val="24"/>
          <w:lang w:eastAsia="ar-SA"/>
        </w:rPr>
        <w:t>andar, as portas de alumínio dos armários do laboratório de aula prática e alguns reagentes para a confecção do sabonete e o álcool etílico para a geração do álcool gel e os canos e conexões para ligar a torre d</w:t>
      </w:r>
      <w:r w:rsidR="00D85B1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16762">
        <w:rPr>
          <w:rFonts w:ascii="Times New Roman" w:eastAsia="Times New Roman" w:hAnsi="Times New Roman"/>
          <w:sz w:val="24"/>
          <w:szCs w:val="24"/>
          <w:lang w:eastAsia="ar-SA"/>
        </w:rPr>
        <w:t xml:space="preserve">água ao bombeiro, pois havia ficado a cargo da Unidade quando da aprovação </w:t>
      </w:r>
      <w:r w:rsidR="00D85B1D">
        <w:rPr>
          <w:rFonts w:ascii="Times New Roman" w:eastAsia="Times New Roman" w:hAnsi="Times New Roman"/>
          <w:sz w:val="24"/>
          <w:szCs w:val="24"/>
          <w:lang w:eastAsia="ar-SA"/>
        </w:rPr>
        <w:t>da obra e instalação do torre d á</w:t>
      </w:r>
      <w:r w:rsidR="00816762">
        <w:rPr>
          <w:rFonts w:ascii="Times New Roman" w:eastAsia="Times New Roman" w:hAnsi="Times New Roman"/>
          <w:sz w:val="24"/>
          <w:szCs w:val="24"/>
          <w:lang w:eastAsia="ar-SA"/>
        </w:rPr>
        <w:t>gua. Bem, as compras não foram feitas em sua totalidade e também nem algumas mão de obra não foram inclusas. Não temos muitas</w:t>
      </w:r>
      <w:r w:rsidR="00B42090">
        <w:rPr>
          <w:rFonts w:ascii="Times New Roman" w:eastAsia="Times New Roman" w:hAnsi="Times New Roman"/>
          <w:sz w:val="24"/>
          <w:szCs w:val="24"/>
          <w:lang w:eastAsia="ar-SA"/>
        </w:rPr>
        <w:t xml:space="preserve"> informações</w:t>
      </w:r>
      <w:r w:rsidR="0081676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No </w:t>
      </w:r>
      <w:r w:rsidR="00EB430F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item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B430F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2°</w:t>
      </w:r>
      <w:r w:rsidR="0006144A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EB430F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235CA" w:rsidRPr="00D93793">
        <w:rPr>
          <w:rFonts w:ascii="Times New Roman" w:eastAsia="Times New Roman" w:hAnsi="Times New Roman"/>
          <w:sz w:val="24"/>
          <w:szCs w:val="24"/>
          <w:lang w:eastAsia="ar-SA"/>
        </w:rPr>
        <w:t>Homologação da Consulta</w:t>
      </w:r>
      <w:r w:rsidR="008867C8">
        <w:rPr>
          <w:rFonts w:ascii="Times New Roman" w:eastAsia="Times New Roman" w:hAnsi="Times New Roman"/>
          <w:sz w:val="24"/>
          <w:szCs w:val="24"/>
          <w:lang w:eastAsia="ar-SA"/>
        </w:rPr>
        <w:t xml:space="preserve"> dos </w:t>
      </w:r>
      <w:r w:rsidR="008867C8" w:rsidRPr="00D93793">
        <w:rPr>
          <w:rFonts w:ascii="Times New Roman" w:eastAsia="Times New Roman" w:hAnsi="Times New Roman"/>
          <w:sz w:val="24"/>
          <w:szCs w:val="24"/>
          <w:lang w:eastAsia="ar-SA"/>
        </w:rPr>
        <w:t xml:space="preserve">para conselheiros </w:t>
      </w:r>
      <w:r w:rsidR="00816762">
        <w:rPr>
          <w:rFonts w:ascii="Times New Roman" w:eastAsia="Times New Roman" w:hAnsi="Times New Roman"/>
          <w:sz w:val="24"/>
          <w:szCs w:val="24"/>
          <w:lang w:eastAsia="ar-SA"/>
        </w:rPr>
        <w:t>do CODIMA, período 2021-2023. F</w:t>
      </w:r>
      <w:r w:rsidR="008867C8">
        <w:rPr>
          <w:rFonts w:ascii="Times New Roman" w:eastAsia="Times New Roman" w:hAnsi="Times New Roman"/>
          <w:sz w:val="24"/>
          <w:szCs w:val="24"/>
          <w:lang w:eastAsia="ar-SA"/>
        </w:rPr>
        <w:t xml:space="preserve">oi feita pela eleição </w:t>
      </w:r>
      <w:r w:rsidR="00D235CA" w:rsidRPr="00D93793">
        <w:rPr>
          <w:rFonts w:ascii="Times New Roman" w:eastAsia="Times New Roman" w:hAnsi="Times New Roman"/>
          <w:sz w:val="24"/>
          <w:szCs w:val="24"/>
          <w:lang w:eastAsia="ar-SA"/>
        </w:rPr>
        <w:t>dos pares</w:t>
      </w:r>
      <w:r w:rsidR="008867C8">
        <w:rPr>
          <w:rFonts w:ascii="Times New Roman" w:eastAsia="Times New Roman" w:hAnsi="Times New Roman"/>
          <w:sz w:val="24"/>
          <w:szCs w:val="24"/>
          <w:lang w:eastAsia="ar-SA"/>
        </w:rPr>
        <w:t xml:space="preserve"> das diferentes categorias. Na nova composição do </w:t>
      </w:r>
      <w:r w:rsidR="00D235CA" w:rsidRPr="00D93793">
        <w:rPr>
          <w:rFonts w:ascii="Times New Roman" w:eastAsia="Times New Roman" w:hAnsi="Times New Roman"/>
          <w:sz w:val="24"/>
          <w:szCs w:val="24"/>
          <w:lang w:eastAsia="ar-SA"/>
        </w:rPr>
        <w:t>CODIMA</w:t>
      </w:r>
      <w:r w:rsidR="008867C8">
        <w:rPr>
          <w:rFonts w:ascii="Times New Roman" w:eastAsia="Times New Roman" w:hAnsi="Times New Roman"/>
          <w:sz w:val="24"/>
          <w:szCs w:val="24"/>
          <w:lang w:eastAsia="ar-SA"/>
        </w:rPr>
        <w:t>, em atendimento a resolução de reestruturação das Congregações aprovada no CONSUNI. Compõem o Conselho deliberativo do IMA: Diretor (presidente), o Vice-diretor</w:t>
      </w:r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>, o Professor Emérito, o C</w:t>
      </w:r>
      <w:r w:rsidR="008867C8">
        <w:rPr>
          <w:rFonts w:ascii="Times New Roman" w:eastAsia="Times New Roman" w:hAnsi="Times New Roman"/>
          <w:sz w:val="24"/>
          <w:szCs w:val="24"/>
          <w:lang w:eastAsia="ar-SA"/>
        </w:rPr>
        <w:t>oordenador de Pós-Graduação, o coordenador de Graduação</w:t>
      </w:r>
      <w:r w:rsidR="00413DA2">
        <w:rPr>
          <w:rFonts w:ascii="Times New Roman" w:eastAsia="Times New Roman" w:hAnsi="Times New Roman"/>
          <w:sz w:val="24"/>
          <w:szCs w:val="24"/>
          <w:lang w:eastAsia="ar-SA"/>
        </w:rPr>
        <w:t>, o coordenador de Extensão, o coordenador de Pós-Graduação Lato sensu, dois representantes Docentes Titulares,</w:t>
      </w:r>
      <w:r w:rsidR="008867C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13DA2">
        <w:rPr>
          <w:rFonts w:ascii="Times New Roman" w:eastAsia="Times New Roman" w:hAnsi="Times New Roman"/>
          <w:sz w:val="24"/>
          <w:szCs w:val="24"/>
          <w:lang w:eastAsia="ar-SA"/>
        </w:rPr>
        <w:t>dois representantes Docentes Associados, 2 representantes Docentes Adjuntos, dois Funcionários Técnico-administrativos, um Discente representante a Pós-Graduação e um Discente representante da Graduação em Nanotecnologia.</w:t>
      </w:r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 xml:space="preserve"> Diretora Maria Inês Bruno Tavares, Vice-diretor – Emerson Oliveira da Silva, Professor Emérito Ailton de Souza Gomes, Coordenador de Pós-Graduação – 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Professor </w:t>
      </w:r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>Diego de Holanda Saboya Souza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515337">
        <w:rPr>
          <w:rFonts w:ascii="Times New Roman" w:eastAsia="Times New Roman" w:hAnsi="Times New Roman"/>
          <w:sz w:val="24"/>
          <w:szCs w:val="24"/>
          <w:lang w:eastAsia="ar-SA"/>
        </w:rPr>
        <w:t xml:space="preserve"> suplente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 Professor</w:t>
      </w:r>
      <w:r w:rsidR="00515337">
        <w:rPr>
          <w:rFonts w:ascii="Times New Roman" w:eastAsia="Times New Roman" w:hAnsi="Times New Roman"/>
          <w:sz w:val="24"/>
          <w:szCs w:val="24"/>
          <w:lang w:eastAsia="ar-SA"/>
        </w:rPr>
        <w:t xml:space="preserve"> Paulo Henrique de Souza </w:t>
      </w:r>
      <w:proofErr w:type="spellStart"/>
      <w:r w:rsidR="00515337">
        <w:rPr>
          <w:rFonts w:ascii="Times New Roman" w:eastAsia="Times New Roman" w:hAnsi="Times New Roman"/>
          <w:sz w:val="24"/>
          <w:szCs w:val="24"/>
          <w:lang w:eastAsia="ar-SA"/>
        </w:rPr>
        <w:t>Picciani</w:t>
      </w:r>
      <w:proofErr w:type="spellEnd"/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>, Coordenador de Graduação,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 Professor</w:t>
      </w:r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>Luis</w:t>
      </w:r>
      <w:proofErr w:type="spellEnd"/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 xml:space="preserve"> Claudio Mendes, Coordenador de Extensão – 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Professor </w:t>
      </w:r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 xml:space="preserve">Alexandre Carneiro Silvino, Coordenador Lato sensu – Victor James </w:t>
      </w:r>
      <w:proofErr w:type="spellStart"/>
      <w:r w:rsidR="00D42829" w:rsidRPr="00D42829">
        <w:rPr>
          <w:rFonts w:ascii="Times New Roman" w:hAnsi="Times New Roman"/>
          <w:sz w:val="24"/>
          <w:szCs w:val="24"/>
          <w:shd w:val="clear" w:color="auto" w:fill="FFFFFF"/>
        </w:rPr>
        <w:t>Roget</w:t>
      </w:r>
      <w:proofErr w:type="spellEnd"/>
      <w:r w:rsidR="00D42829" w:rsidRPr="00D42829">
        <w:rPr>
          <w:rFonts w:ascii="Times New Roman" w:hAnsi="Times New Roman"/>
          <w:sz w:val="24"/>
          <w:szCs w:val="24"/>
          <w:shd w:val="clear" w:color="auto" w:fill="FFFFFF"/>
        </w:rPr>
        <w:t xml:space="preserve"> Rodriguez Pita</w:t>
      </w:r>
      <w:r w:rsidR="00515337">
        <w:rPr>
          <w:rFonts w:ascii="Times New Roman" w:hAnsi="Times New Roman"/>
          <w:sz w:val="24"/>
          <w:szCs w:val="24"/>
          <w:shd w:val="clear" w:color="auto" w:fill="FFFFFF"/>
        </w:rPr>
        <w:t>, suplente Professor Marcos Lopes Dias</w:t>
      </w:r>
      <w:r w:rsidR="00D42829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 xml:space="preserve">epresentantes </w:t>
      </w:r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 xml:space="preserve">dos </w:t>
      </w:r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 xml:space="preserve">professores Titulares 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Professora </w:t>
      </w:r>
      <w:proofErr w:type="spellStart"/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>Elen</w:t>
      </w:r>
      <w:proofErr w:type="spellEnd"/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 xml:space="preserve"> Beatriz </w:t>
      </w:r>
      <w:proofErr w:type="spellStart"/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>Acordi</w:t>
      </w:r>
      <w:proofErr w:type="spellEnd"/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 xml:space="preserve"> Vasques Pacheco e 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 xml:space="preserve">rofessora Maria de Fátima Vieira Marques, e como suplente 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Professora </w:t>
      </w:r>
      <w:r w:rsidR="002D25EB">
        <w:rPr>
          <w:rFonts w:ascii="Times New Roman" w:eastAsia="Times New Roman" w:hAnsi="Times New Roman"/>
          <w:sz w:val="24"/>
          <w:szCs w:val="24"/>
          <w:lang w:eastAsia="ar-SA"/>
        </w:rPr>
        <w:t>Leila Lea Yan Visconte</w:t>
      </w:r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 xml:space="preserve">, representantes de Professores Associados, 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Professora </w:t>
      </w:r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>Ana Lucia Nazareth da Silva e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 xml:space="preserve"> Professor</w:t>
      </w:r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 xml:space="preserve"> Fernando </w:t>
      </w:r>
      <w:r w:rsidR="00DB7532">
        <w:rPr>
          <w:rFonts w:ascii="Times New Roman" w:eastAsia="Times New Roman" w:hAnsi="Times New Roman"/>
          <w:sz w:val="24"/>
          <w:szCs w:val="24"/>
          <w:lang w:eastAsia="ar-SA"/>
        </w:rPr>
        <w:t>Gomes de Souza Junior, suplente</w:t>
      </w:r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 xml:space="preserve"> Professora Claudia Regina Elias Mansur, representantes de Professores Adjuntos as professoras Lívia Rodrigues de Menezes e Luciana Spinelli Ferreira e como suplente a professora Gisele Cristina Valle </w:t>
      </w:r>
      <w:proofErr w:type="spellStart"/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>Iulianelli</w:t>
      </w:r>
      <w:proofErr w:type="spellEnd"/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>, Represen</w:t>
      </w:r>
      <w:r w:rsidR="00875C11">
        <w:rPr>
          <w:rFonts w:ascii="Times New Roman" w:eastAsia="Times New Roman" w:hAnsi="Times New Roman"/>
          <w:sz w:val="24"/>
          <w:szCs w:val="24"/>
          <w:lang w:eastAsia="ar-SA"/>
        </w:rPr>
        <w:t>tantes Técnico-administrativos Ê</w:t>
      </w:r>
      <w:r w:rsidR="00C804FF">
        <w:rPr>
          <w:rFonts w:ascii="Times New Roman" w:eastAsia="Times New Roman" w:hAnsi="Times New Roman"/>
          <w:sz w:val="24"/>
          <w:szCs w:val="24"/>
          <w:lang w:eastAsia="ar-SA"/>
        </w:rPr>
        <w:t>nio Oliveira de Paula e Juliana Oliveira Pereira</w:t>
      </w:r>
      <w:r w:rsidR="000F60F5">
        <w:rPr>
          <w:rFonts w:ascii="Times New Roman" w:eastAsia="Times New Roman" w:hAnsi="Times New Roman"/>
          <w:sz w:val="24"/>
          <w:szCs w:val="24"/>
          <w:lang w:eastAsia="ar-SA"/>
        </w:rPr>
        <w:t xml:space="preserve"> e como suplentes Julia Rosendo e Mariana Almeida</w:t>
      </w:r>
      <w:r w:rsidR="0028207E">
        <w:rPr>
          <w:rFonts w:ascii="Times New Roman" w:eastAsia="Times New Roman" w:hAnsi="Times New Roman"/>
          <w:sz w:val="24"/>
          <w:szCs w:val="24"/>
          <w:lang w:eastAsia="ar-SA"/>
        </w:rPr>
        <w:t xml:space="preserve">, o representante discente da Pós-Graduação é o doutorando </w:t>
      </w:r>
      <w:r w:rsidR="0028207E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Lucas Galhardo Pimenta </w:t>
      </w:r>
      <w:proofErr w:type="spellStart"/>
      <w:r w:rsidR="0028207E" w:rsidRPr="00E07B0C">
        <w:rPr>
          <w:rFonts w:ascii="Times New Roman" w:eastAsia="Times New Roman" w:hAnsi="Times New Roman"/>
          <w:sz w:val="24"/>
          <w:szCs w:val="24"/>
          <w:lang w:eastAsia="ar-SA"/>
        </w:rPr>
        <w:t>Tienne</w:t>
      </w:r>
      <w:proofErr w:type="spellEnd"/>
      <w:r w:rsidR="0028207E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28207E">
        <w:rPr>
          <w:rFonts w:ascii="Times New Roman" w:eastAsia="Times New Roman" w:hAnsi="Times New Roman"/>
          <w:sz w:val="24"/>
          <w:szCs w:val="24"/>
          <w:lang w:eastAsia="ar-SA"/>
        </w:rPr>
        <w:t xml:space="preserve">e como suplente o doutorando Bruno Cancela e como representa discente da Graduação em Nanotecnologia o graduando Gustavo Reis </w:t>
      </w:r>
      <w:r w:rsidR="0028207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Martins e como Suplente o graduando Felipe </w:t>
      </w:r>
      <w:proofErr w:type="spellStart"/>
      <w:r w:rsidR="0028207E">
        <w:rPr>
          <w:rFonts w:ascii="Times New Roman" w:eastAsia="Times New Roman" w:hAnsi="Times New Roman"/>
          <w:sz w:val="24"/>
          <w:szCs w:val="24"/>
          <w:lang w:eastAsia="ar-SA"/>
        </w:rPr>
        <w:t>Picard</w:t>
      </w:r>
      <w:proofErr w:type="spellEnd"/>
      <w:r w:rsidR="0028207E">
        <w:rPr>
          <w:rFonts w:ascii="Times New Roman" w:eastAsia="Times New Roman" w:hAnsi="Times New Roman"/>
          <w:sz w:val="24"/>
          <w:szCs w:val="24"/>
          <w:lang w:eastAsia="ar-SA"/>
        </w:rPr>
        <w:t>. Após a professora Maria Inês Bruno Tavares colocou em votação a homologação dos nomes dos Conselheiros do CODIMA, os nomes dos novos conselheiros foram homologa</w:t>
      </w:r>
      <w:r w:rsidR="00A72F3E">
        <w:rPr>
          <w:rFonts w:ascii="Times New Roman" w:eastAsia="Times New Roman" w:hAnsi="Times New Roman"/>
          <w:sz w:val="24"/>
          <w:szCs w:val="24"/>
          <w:lang w:eastAsia="ar-SA"/>
        </w:rPr>
        <w:t xml:space="preserve">dos. A </w:t>
      </w:r>
      <w:r w:rsidR="000E48D8">
        <w:rPr>
          <w:rFonts w:ascii="Times New Roman" w:eastAsia="Times New Roman" w:hAnsi="Times New Roman"/>
          <w:sz w:val="24"/>
          <w:szCs w:val="24"/>
          <w:lang w:eastAsia="ar-SA"/>
        </w:rPr>
        <w:t>Professora Maria Inês em nome da</w:t>
      </w:r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 xml:space="preserve"> Direção agradeceu aos conselheiros que integra</w:t>
      </w:r>
      <w:r w:rsidR="000E48D8">
        <w:rPr>
          <w:rFonts w:ascii="Times New Roman" w:eastAsia="Times New Roman" w:hAnsi="Times New Roman"/>
          <w:sz w:val="24"/>
          <w:szCs w:val="24"/>
          <w:lang w:eastAsia="ar-SA"/>
        </w:rPr>
        <w:t>ram</w:t>
      </w:r>
      <w:r w:rsidR="00827F74">
        <w:rPr>
          <w:rFonts w:ascii="Times New Roman" w:eastAsia="Times New Roman" w:hAnsi="Times New Roman"/>
          <w:sz w:val="24"/>
          <w:szCs w:val="24"/>
          <w:lang w:eastAsia="ar-SA"/>
        </w:rPr>
        <w:t xml:space="preserve"> o CODIMA</w:t>
      </w:r>
      <w:r w:rsidR="000E48D8">
        <w:rPr>
          <w:rFonts w:ascii="Times New Roman" w:eastAsia="Times New Roman" w:hAnsi="Times New Roman"/>
          <w:sz w:val="24"/>
          <w:szCs w:val="24"/>
          <w:lang w:eastAsia="ar-SA"/>
        </w:rPr>
        <w:t xml:space="preserve"> pelo trabalho realizado e deu as boas vindas aos novos conselheiros desejando um trabalho harmônico em prol do crescimento do IMA.</w:t>
      </w:r>
      <w:r w:rsidR="008867C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235CA" w:rsidRPr="00D937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No </w:t>
      </w:r>
      <w:r w:rsidR="00EB430F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item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B430F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3°: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235CA">
        <w:rPr>
          <w:rFonts w:ascii="Times New Roman" w:eastAsia="Times New Roman" w:hAnsi="Times New Roman"/>
          <w:sz w:val="24"/>
          <w:szCs w:val="24"/>
          <w:lang w:eastAsia="ar-SA"/>
        </w:rPr>
        <w:t xml:space="preserve">De acordo com o relatório da Comissão de avaliação da Progressão Funcional </w:t>
      </w:r>
      <w:r w:rsidR="00D235CA" w:rsidRPr="00D93793">
        <w:rPr>
          <w:rFonts w:ascii="Times New Roman" w:eastAsia="Times New Roman" w:hAnsi="Times New Roman"/>
          <w:sz w:val="24"/>
          <w:szCs w:val="24"/>
          <w:lang w:eastAsia="ar-SA"/>
        </w:rPr>
        <w:t>da Professora Claudia Regina Elias Mansur de Professor Associado III para Professor Associado IV</w:t>
      </w:r>
      <w:r w:rsidR="00D235CA">
        <w:rPr>
          <w:rFonts w:ascii="Times New Roman" w:eastAsia="Times New Roman" w:hAnsi="Times New Roman"/>
          <w:sz w:val="24"/>
          <w:szCs w:val="24"/>
          <w:lang w:eastAsia="ar-SA"/>
        </w:rPr>
        <w:t xml:space="preserve"> a professora foi considerada aprovada, a Professora Maria Inês Bruno Tavares perguntou aos conselheiros se havia necessidade de algum esclarecimento, e como não houve manifest</w:t>
      </w:r>
      <w:r w:rsidR="00F36B8F">
        <w:rPr>
          <w:rFonts w:ascii="Times New Roman" w:eastAsia="Times New Roman" w:hAnsi="Times New Roman"/>
          <w:sz w:val="24"/>
          <w:szCs w:val="24"/>
          <w:lang w:eastAsia="ar-SA"/>
        </w:rPr>
        <w:t>aç</w:t>
      </w:r>
      <w:r w:rsidR="00D235CA">
        <w:rPr>
          <w:rFonts w:ascii="Times New Roman" w:eastAsia="Times New Roman" w:hAnsi="Times New Roman"/>
          <w:sz w:val="24"/>
          <w:szCs w:val="24"/>
          <w:lang w:eastAsia="ar-SA"/>
        </w:rPr>
        <w:t>ão foi colocado em votação a homologação do resultado da Progressão</w:t>
      </w:r>
      <w:r w:rsidR="00F36B8F">
        <w:rPr>
          <w:rFonts w:ascii="Times New Roman" w:eastAsia="Times New Roman" w:hAnsi="Times New Roman"/>
          <w:sz w:val="24"/>
          <w:szCs w:val="24"/>
          <w:lang w:eastAsia="ar-SA"/>
        </w:rPr>
        <w:t xml:space="preserve"> Funcional </w:t>
      </w:r>
      <w:r w:rsidR="00F36B8F" w:rsidRPr="00D93793">
        <w:rPr>
          <w:rFonts w:ascii="Times New Roman" w:eastAsia="Times New Roman" w:hAnsi="Times New Roman"/>
          <w:sz w:val="24"/>
          <w:szCs w:val="24"/>
          <w:lang w:eastAsia="ar-SA"/>
        </w:rPr>
        <w:t>da Professora Claudia Regina Elias Mansur de Professor Associado III para Professor Associado IV</w:t>
      </w:r>
      <w:r w:rsidR="00F36B8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625F3">
        <w:rPr>
          <w:rFonts w:ascii="Times New Roman" w:eastAsia="Times New Roman" w:hAnsi="Times New Roman"/>
          <w:sz w:val="24"/>
          <w:szCs w:val="24"/>
          <w:lang w:eastAsia="ar-SA"/>
        </w:rPr>
        <w:t xml:space="preserve">com a pontuação geral de pontos 185,4, </w:t>
      </w:r>
      <w:r w:rsidR="00F36B8F">
        <w:rPr>
          <w:rFonts w:ascii="Times New Roman" w:eastAsia="Times New Roman" w:hAnsi="Times New Roman"/>
          <w:sz w:val="24"/>
          <w:szCs w:val="24"/>
          <w:lang w:eastAsia="ar-SA"/>
        </w:rPr>
        <w:t>que</w:t>
      </w:r>
      <w:r w:rsidR="00D235C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C2F82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foi </w:t>
      </w:r>
      <w:r w:rsidR="008C2F82"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aprovado por </w:t>
      </w:r>
      <w:r w:rsidR="003625F3">
        <w:rPr>
          <w:rFonts w:ascii="Times New Roman" w:eastAsia="Times New Roman" w:hAnsi="Times New Roman"/>
          <w:b/>
          <w:sz w:val="24"/>
          <w:szCs w:val="24"/>
          <w:lang w:eastAsia="ar-SA"/>
        </w:rPr>
        <w:t>maioria, com abstenção técnica da Professora Claudia</w:t>
      </w:r>
      <w:r w:rsidR="0006144A" w:rsidRPr="00E07B0C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73CAE" w:rsidRPr="00E07B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72F3E">
        <w:rPr>
          <w:rFonts w:ascii="Times New Roman" w:eastAsia="Times New Roman" w:hAnsi="Times New Roman"/>
          <w:sz w:val="24"/>
          <w:szCs w:val="24"/>
          <w:lang w:eastAsia="pt-BR"/>
        </w:rPr>
        <w:t xml:space="preserve">A Professora Maria Inês Bruno Tavares, parabenizou a Professora Claudia pela aprovação da sua progressão funcional. </w:t>
      </w:r>
      <w:r w:rsidR="00BE387F" w:rsidRPr="00E07B0C">
        <w:rPr>
          <w:rFonts w:ascii="Times New Roman" w:eastAsia="Times New Roman" w:hAnsi="Times New Roman"/>
          <w:sz w:val="24"/>
          <w:szCs w:val="24"/>
          <w:lang w:eastAsia="ar-SA"/>
        </w:rPr>
        <w:t>Nad</w:t>
      </w:r>
      <w:r w:rsidR="00751661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a mais havendo a tratar, encerrou-se a reunião às </w:t>
      </w:r>
      <w:r w:rsidR="00A244EA" w:rsidRPr="00E07B0C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3625F3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D93696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66DA3" w:rsidRPr="00E07B0C">
        <w:rPr>
          <w:rFonts w:ascii="Times New Roman" w:eastAsia="Times New Roman" w:hAnsi="Times New Roman"/>
          <w:sz w:val="24"/>
          <w:szCs w:val="24"/>
          <w:lang w:eastAsia="ar-SA"/>
        </w:rPr>
        <w:t>horas</w:t>
      </w:r>
      <w:r w:rsidR="00751661" w:rsidRPr="00E07B0C">
        <w:rPr>
          <w:rFonts w:ascii="Times New Roman" w:eastAsia="Times New Roman" w:hAnsi="Times New Roman"/>
          <w:sz w:val="24"/>
          <w:szCs w:val="24"/>
          <w:lang w:eastAsia="ar-SA"/>
        </w:rPr>
        <w:t>, e eu</w:t>
      </w:r>
      <w:r w:rsidR="00CE32A3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>Emerson Oliveira da Silva</w:t>
      </w:r>
      <w:r w:rsidR="00751661" w:rsidRPr="00E07B0C">
        <w:rPr>
          <w:rFonts w:ascii="Times New Roman" w:eastAsia="Times New Roman" w:hAnsi="Times New Roman"/>
          <w:sz w:val="24"/>
          <w:szCs w:val="24"/>
          <w:lang w:eastAsia="ar-SA"/>
        </w:rPr>
        <w:t>, secretári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751661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51661" w:rsidRPr="00E07B0C">
        <w:rPr>
          <w:rFonts w:ascii="Times New Roman" w:eastAsia="Times New Roman" w:hAnsi="Times New Roman"/>
          <w:i/>
          <w:sz w:val="24"/>
          <w:szCs w:val="24"/>
          <w:lang w:eastAsia="ar-SA"/>
        </w:rPr>
        <w:t>Ad-hoc</w:t>
      </w:r>
      <w:proofErr w:type="spellEnd"/>
      <w:r w:rsidR="00751661" w:rsidRPr="00E07B0C">
        <w:rPr>
          <w:rFonts w:ascii="Times New Roman" w:eastAsia="Times New Roman" w:hAnsi="Times New Roman"/>
          <w:sz w:val="24"/>
          <w:szCs w:val="24"/>
          <w:lang w:eastAsia="ar-SA"/>
        </w:rPr>
        <w:t>, lavrei a presente ata, por mim assinada e pel</w:t>
      </w:r>
      <w:r w:rsidR="0089463E" w:rsidRPr="00E07B0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751661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Presidente da sessão.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Rio de Janeiro, </w:t>
      </w:r>
      <w:r w:rsidR="00F36B8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de </w:t>
      </w:r>
      <w:r w:rsidR="00F36B8F">
        <w:rPr>
          <w:rFonts w:ascii="Times New Roman" w:eastAsia="Times New Roman" w:hAnsi="Times New Roman"/>
          <w:sz w:val="24"/>
          <w:szCs w:val="24"/>
          <w:lang w:eastAsia="ar-SA"/>
        </w:rPr>
        <w:t>fevereiro</w:t>
      </w:r>
      <w:r w:rsidR="00A96044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>de 20</w:t>
      </w:r>
      <w:r w:rsidR="00607EAD" w:rsidRPr="00E07B0C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F36B8F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E2BA5E2" w14:textId="77777777" w:rsidR="00115910" w:rsidRPr="00E07B0C" w:rsidRDefault="00115910" w:rsidP="0010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1EE598A" w14:textId="77777777" w:rsidR="003D2AAE" w:rsidRPr="00E07B0C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07B0C">
        <w:rPr>
          <w:rFonts w:ascii="Times New Roman" w:eastAsia="Times New Roman" w:hAnsi="Times New Roman"/>
          <w:b/>
          <w:sz w:val="24"/>
          <w:szCs w:val="24"/>
          <w:lang w:eastAsia="ar-SA"/>
        </w:rPr>
        <w:t>Representantes do Conselho Deliberativo do IMA</w:t>
      </w:r>
    </w:p>
    <w:tbl>
      <w:tblPr>
        <w:tblW w:w="927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04"/>
        <w:gridCol w:w="567"/>
      </w:tblGrid>
      <w:tr w:rsidR="00E11821" w:rsidRPr="00E07B0C" w14:paraId="15C233F8" w14:textId="77777777" w:rsidTr="000272D8">
        <w:trPr>
          <w:trHeight w:val="198"/>
        </w:trPr>
        <w:tc>
          <w:tcPr>
            <w:tcW w:w="8704" w:type="dxa"/>
            <w:shd w:val="clear" w:color="auto" w:fill="auto"/>
            <w:vAlign w:val="center"/>
          </w:tcPr>
          <w:p w14:paraId="39852D26" w14:textId="628FA50B" w:rsidR="00115910" w:rsidRPr="00E07B0C" w:rsidRDefault="0011591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13B608F5" w14:textId="56174B4A" w:rsidR="003D2AAE" w:rsidRPr="00E07B0C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</w:t>
            </w:r>
            <w:r w:rsidR="00586C63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</w:t>
            </w: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96044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Maria Inês Bruno Tavares </w:t>
            </w: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Diretor</w:t>
            </w:r>
            <w:r w:rsidR="00A96044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</w:t>
            </w: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  <w:p w14:paraId="54ADE29C" w14:textId="2DDB6DFD" w:rsidR="00586C63" w:rsidRPr="00E07B0C" w:rsidRDefault="00586C63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 Emerson Oliveira da Silva (Vice-Diretor)</w:t>
            </w:r>
          </w:p>
          <w:p w14:paraId="1B431824" w14:textId="77777777" w:rsidR="00C85C6E" w:rsidRPr="00E07B0C" w:rsidRDefault="00C85C6E" w:rsidP="009E3CE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 Diego de Holanda Saboya Souza (Coordenador de Pós-Graduação)</w:t>
            </w:r>
          </w:p>
          <w:p w14:paraId="78DC18A0" w14:textId="7801D2A6" w:rsidR="00647637" w:rsidRPr="00E07B0C" w:rsidRDefault="00647637" w:rsidP="009E3CE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 Alexandre Carneiro Silvino (Coordenador da Extensão)</w:t>
            </w:r>
          </w:p>
          <w:p w14:paraId="43561D1D" w14:textId="77777777" w:rsidR="00A96044" w:rsidRPr="00E07B0C" w:rsidRDefault="007A38CB" w:rsidP="007B35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 Marcos Lopes Dias (Professor Titular)</w:t>
            </w:r>
          </w:p>
          <w:p w14:paraId="6EDA4D03" w14:textId="5C8D09C4" w:rsidR="005C5F00" w:rsidRPr="00E07B0C" w:rsidRDefault="005C5F00" w:rsidP="007B35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a Leila Lea Yan Visconte (Professora Titular)</w:t>
            </w:r>
          </w:p>
          <w:p w14:paraId="302CB023" w14:textId="71CB186B" w:rsidR="0098559F" w:rsidRPr="00E07B0C" w:rsidRDefault="0098559F" w:rsidP="007B35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a Maria de Fátima Vieira Marques (Professora Titular)</w:t>
            </w:r>
          </w:p>
          <w:p w14:paraId="002481CA" w14:textId="77777777" w:rsidR="005C5F00" w:rsidRPr="00E07B0C" w:rsidRDefault="008449B4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fessora </w:t>
            </w:r>
            <w:r w:rsidR="005C5F00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na Lucia Nazareth da Silva (Representante Docente)</w:t>
            </w:r>
          </w:p>
          <w:p w14:paraId="56B0418E" w14:textId="63D45158" w:rsidR="00586C63" w:rsidRPr="00E07B0C" w:rsidRDefault="00586C63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rofessora Claudia Regina Elias Mansur (Representante Docente)</w:t>
            </w:r>
          </w:p>
          <w:p w14:paraId="6937E960" w14:textId="77777777" w:rsidR="00ED2374" w:rsidRPr="00E07B0C" w:rsidRDefault="00F351B5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fessor </w:t>
            </w:r>
            <w:r w:rsidR="00ED2374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ernando Gomes de Souza Junior (Representante Docente)</w:t>
            </w:r>
          </w:p>
          <w:p w14:paraId="2B96CC03" w14:textId="5FB7986C" w:rsidR="008449B4" w:rsidRPr="00E07B0C" w:rsidRDefault="008449B4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rofessora </w:t>
            </w:r>
            <w:proofErr w:type="spellStart"/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len</w:t>
            </w:r>
            <w:proofErr w:type="spellEnd"/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Beatriz </w:t>
            </w:r>
            <w:proofErr w:type="spellStart"/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cordi</w:t>
            </w:r>
            <w:proofErr w:type="spellEnd"/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Vasques Pacheco (Representante Docente)</w:t>
            </w:r>
          </w:p>
          <w:p w14:paraId="0F12F0BC" w14:textId="6C71A05F" w:rsidR="00574408" w:rsidRPr="00E07B0C" w:rsidRDefault="00E07B0C" w:rsidP="007B35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Juliana </w:t>
            </w:r>
            <w:r w:rsidR="0098230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Oliveira Pereira</w:t>
            </w:r>
            <w:r w:rsidR="00D57EDB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74408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Representante Funcional)</w:t>
            </w:r>
          </w:p>
          <w:p w14:paraId="6DB5388E" w14:textId="2E28B24C" w:rsidR="00EB430F" w:rsidRPr="00E07B0C" w:rsidRDefault="00F36B8F" w:rsidP="007B35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Eni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liveira</w:t>
            </w:r>
            <w:r w:rsidR="009622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e Paula</w:t>
            </w:r>
            <w:r w:rsidR="00EB430F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Representante Funcional)</w:t>
            </w:r>
          </w:p>
          <w:p w14:paraId="4F19F983" w14:textId="69B17D6C" w:rsidR="00586C63" w:rsidRPr="00E07B0C" w:rsidRDefault="005C5F00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ucas</w:t>
            </w:r>
            <w:r w:rsidR="00586C63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Galhardo </w:t>
            </w:r>
            <w:r w:rsidR="00052294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Pimenta </w:t>
            </w:r>
            <w:proofErr w:type="spellStart"/>
            <w:r w:rsidR="00052294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Tienne</w:t>
            </w:r>
            <w:proofErr w:type="spellEnd"/>
            <w:r w:rsidR="00052294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586C63"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Representante Discente)</w:t>
            </w:r>
          </w:p>
          <w:p w14:paraId="42C41A63" w14:textId="1D1AEF76" w:rsidR="00EB430F" w:rsidRPr="00E07B0C" w:rsidRDefault="00EB430F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07B0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runo Cancela (Representante Discente)</w:t>
            </w:r>
          </w:p>
          <w:p w14:paraId="3EB523BF" w14:textId="7F5731AF" w:rsidR="005C5F00" w:rsidRPr="00E07B0C" w:rsidRDefault="005C5F00" w:rsidP="007B35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5EB77AC8" w14:textId="2EAD25CB" w:rsidR="00574408" w:rsidRDefault="00F36B8F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udiência:</w:t>
            </w:r>
          </w:p>
          <w:p w14:paraId="60F505DB" w14:textId="77777777" w:rsidR="00F36B8F" w:rsidRDefault="00F36B8F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14:paraId="261BA5EB" w14:textId="7D7E1CAF" w:rsidR="00F36B8F" w:rsidRDefault="00F36B8F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Gustavo Reis Martins</w:t>
            </w:r>
          </w:p>
          <w:p w14:paraId="1ED7E98C" w14:textId="629320CF" w:rsidR="00F36B8F" w:rsidRDefault="00F36B8F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ívia Rodrigues de Menezes</w:t>
            </w:r>
          </w:p>
          <w:p w14:paraId="415E87E1" w14:textId="181E6428" w:rsidR="00F36B8F" w:rsidRDefault="00F36B8F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uciana Spinelli Ferreira</w:t>
            </w:r>
          </w:p>
          <w:p w14:paraId="77EB5355" w14:textId="23110347" w:rsidR="00F36B8F" w:rsidRPr="00E07B0C" w:rsidRDefault="00F36B8F" w:rsidP="009D7D3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E07B0C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56506BB0" w14:textId="38C7A258" w:rsidR="00CE26E2" w:rsidRPr="00E07B0C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>Professora Maria Inês Bruno Tavares</w:t>
      </w:r>
      <w:r w:rsidR="005E298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6401A6C" w14:textId="77777777" w:rsidR="00574408" w:rsidRPr="00E07B0C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>Presidente</w:t>
      </w:r>
    </w:p>
    <w:p w14:paraId="4442991F" w14:textId="77777777" w:rsidR="00574408" w:rsidRPr="00E07B0C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F905B7" w14:textId="0A196B2A" w:rsidR="00574408" w:rsidRPr="00E07B0C" w:rsidRDefault="00EB430F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>Emerson Oliveira da Silva</w:t>
      </w:r>
    </w:p>
    <w:p w14:paraId="715D13F2" w14:textId="7BB02CD6" w:rsidR="00574408" w:rsidRDefault="00574408" w:rsidP="00574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7B0C">
        <w:rPr>
          <w:rFonts w:ascii="Times New Roman" w:eastAsia="Times New Roman" w:hAnsi="Times New Roman"/>
          <w:sz w:val="24"/>
          <w:szCs w:val="24"/>
          <w:lang w:eastAsia="ar-SA"/>
        </w:rPr>
        <w:t>Secretári</w:t>
      </w:r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proofErr w:type="spellStart"/>
      <w:r w:rsidR="00EB430F" w:rsidRPr="00E07B0C">
        <w:rPr>
          <w:rFonts w:ascii="Times New Roman" w:eastAsia="Times New Roman" w:hAnsi="Times New Roman"/>
          <w:sz w:val="24"/>
          <w:szCs w:val="24"/>
          <w:lang w:eastAsia="ar-SA"/>
        </w:rPr>
        <w:t>adhoc</w:t>
      </w:r>
      <w:proofErr w:type="spellEnd"/>
    </w:p>
    <w:p w14:paraId="1AD31C48" w14:textId="77777777" w:rsidR="00574408" w:rsidRPr="00840026" w:rsidRDefault="00574408" w:rsidP="004E5069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14:paraId="2FF0C941" w14:textId="77777777" w:rsidR="00574408" w:rsidRPr="00840026" w:rsidRDefault="00574408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sectPr w:rsidR="00574408" w:rsidRPr="00840026" w:rsidSect="00F86756">
      <w:headerReference w:type="default" r:id="rId8"/>
      <w:pgSz w:w="11906" w:h="16838"/>
      <w:pgMar w:top="851" w:right="1134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E41B" w14:textId="77777777" w:rsidR="0089599B" w:rsidRDefault="0089599B" w:rsidP="00DA1706">
      <w:pPr>
        <w:spacing w:after="0" w:line="240" w:lineRule="auto"/>
      </w:pPr>
      <w:r>
        <w:separator/>
      </w:r>
    </w:p>
  </w:endnote>
  <w:endnote w:type="continuationSeparator" w:id="0">
    <w:p w14:paraId="5C67D546" w14:textId="77777777" w:rsidR="0089599B" w:rsidRDefault="0089599B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5E1F9" w14:textId="77777777" w:rsidR="0089599B" w:rsidRDefault="0089599B" w:rsidP="00DA1706">
      <w:pPr>
        <w:spacing w:after="0" w:line="240" w:lineRule="auto"/>
      </w:pPr>
      <w:r>
        <w:separator/>
      </w:r>
    </w:p>
  </w:footnote>
  <w:footnote w:type="continuationSeparator" w:id="0">
    <w:p w14:paraId="5F5B7220" w14:textId="77777777" w:rsidR="0089599B" w:rsidRDefault="0089599B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08B5FF70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A75" w:rsidRPr="00ED2A75">
      <w:rPr>
        <w:rStyle w:val="Nmerodepgina"/>
        <w:lang w:val="pt-BR"/>
      </w:rPr>
      <w:t>09</w:t>
    </w:r>
    <w:r w:rsidR="006D39AE">
      <w:rPr>
        <w:rStyle w:val="Nmerodepgina"/>
        <w:lang w:val="pt-BR"/>
      </w:rPr>
      <w:t>/</w:t>
    </w:r>
    <w:r w:rsidR="00C15ED3">
      <w:rPr>
        <w:rStyle w:val="Nmerodepgina"/>
        <w:lang w:val="pt-BR"/>
      </w:rPr>
      <w:t>0</w:t>
    </w:r>
    <w:r w:rsidR="00ED2A75">
      <w:rPr>
        <w:rStyle w:val="Nmerodepgina"/>
        <w:lang w:val="pt-BR"/>
      </w:rPr>
      <w:t>2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AB4F48">
      <w:rPr>
        <w:rStyle w:val="Nmerodepgina"/>
        <w:lang w:val="pt-BR"/>
      </w:rPr>
      <w:t>2</w:t>
    </w:r>
    <w:r w:rsidR="00ED2A75">
      <w:rPr>
        <w:rStyle w:val="Nmerodepgina"/>
        <w:lang w:val="pt-BR"/>
      </w:rPr>
      <w:t>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34BD"/>
    <w:rsid w:val="00024581"/>
    <w:rsid w:val="00025E2E"/>
    <w:rsid w:val="00026AF0"/>
    <w:rsid w:val="000272D8"/>
    <w:rsid w:val="0003080B"/>
    <w:rsid w:val="00037796"/>
    <w:rsid w:val="00041A09"/>
    <w:rsid w:val="000446B0"/>
    <w:rsid w:val="00044E17"/>
    <w:rsid w:val="000451C9"/>
    <w:rsid w:val="00046767"/>
    <w:rsid w:val="00052294"/>
    <w:rsid w:val="00053ED3"/>
    <w:rsid w:val="000547FD"/>
    <w:rsid w:val="0006027A"/>
    <w:rsid w:val="0006144A"/>
    <w:rsid w:val="00062B61"/>
    <w:rsid w:val="00064412"/>
    <w:rsid w:val="000669E7"/>
    <w:rsid w:val="00067724"/>
    <w:rsid w:val="00071C0B"/>
    <w:rsid w:val="00072331"/>
    <w:rsid w:val="0007251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B0316"/>
    <w:rsid w:val="000B0598"/>
    <w:rsid w:val="000B13C9"/>
    <w:rsid w:val="000B2018"/>
    <w:rsid w:val="000B54CF"/>
    <w:rsid w:val="000B5D01"/>
    <w:rsid w:val="000B6CB8"/>
    <w:rsid w:val="000B7075"/>
    <w:rsid w:val="000C4CF2"/>
    <w:rsid w:val="000C5F12"/>
    <w:rsid w:val="000D18A4"/>
    <w:rsid w:val="000E1115"/>
    <w:rsid w:val="000E1AAB"/>
    <w:rsid w:val="000E375A"/>
    <w:rsid w:val="000E48D8"/>
    <w:rsid w:val="000E51EA"/>
    <w:rsid w:val="000E6338"/>
    <w:rsid w:val="000F0AC4"/>
    <w:rsid w:val="000F1530"/>
    <w:rsid w:val="000F47CD"/>
    <w:rsid w:val="000F60F5"/>
    <w:rsid w:val="000F64E5"/>
    <w:rsid w:val="0010285F"/>
    <w:rsid w:val="0010355D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30A28"/>
    <w:rsid w:val="00132A04"/>
    <w:rsid w:val="00140106"/>
    <w:rsid w:val="001406B9"/>
    <w:rsid w:val="00140BAA"/>
    <w:rsid w:val="00141E2B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AF8"/>
    <w:rsid w:val="00166CF5"/>
    <w:rsid w:val="00167CEF"/>
    <w:rsid w:val="00171BBD"/>
    <w:rsid w:val="00171D09"/>
    <w:rsid w:val="001767B8"/>
    <w:rsid w:val="001819E9"/>
    <w:rsid w:val="00182ADB"/>
    <w:rsid w:val="00182BBE"/>
    <w:rsid w:val="00184025"/>
    <w:rsid w:val="00185E3B"/>
    <w:rsid w:val="001A380A"/>
    <w:rsid w:val="001B04E9"/>
    <w:rsid w:val="001B09A2"/>
    <w:rsid w:val="001B1C5B"/>
    <w:rsid w:val="001B6392"/>
    <w:rsid w:val="001B7D1E"/>
    <w:rsid w:val="001C38A3"/>
    <w:rsid w:val="001C4C02"/>
    <w:rsid w:val="001C4CD4"/>
    <w:rsid w:val="001C5C85"/>
    <w:rsid w:val="001D0BE7"/>
    <w:rsid w:val="001D5F29"/>
    <w:rsid w:val="001D7975"/>
    <w:rsid w:val="001E01C1"/>
    <w:rsid w:val="001E1F81"/>
    <w:rsid w:val="001E2616"/>
    <w:rsid w:val="001E3773"/>
    <w:rsid w:val="001E462E"/>
    <w:rsid w:val="001E759A"/>
    <w:rsid w:val="001F1EA8"/>
    <w:rsid w:val="001F3722"/>
    <w:rsid w:val="001F5306"/>
    <w:rsid w:val="001F59AE"/>
    <w:rsid w:val="001F6AE8"/>
    <w:rsid w:val="001F73AF"/>
    <w:rsid w:val="001F7AEF"/>
    <w:rsid w:val="00200D1F"/>
    <w:rsid w:val="002018C1"/>
    <w:rsid w:val="00201F5D"/>
    <w:rsid w:val="00206C53"/>
    <w:rsid w:val="00207070"/>
    <w:rsid w:val="00210A26"/>
    <w:rsid w:val="002143AD"/>
    <w:rsid w:val="002153E7"/>
    <w:rsid w:val="00217E49"/>
    <w:rsid w:val="00221FDE"/>
    <w:rsid w:val="002308CB"/>
    <w:rsid w:val="0023231A"/>
    <w:rsid w:val="0023637A"/>
    <w:rsid w:val="00243934"/>
    <w:rsid w:val="00243ADA"/>
    <w:rsid w:val="00245158"/>
    <w:rsid w:val="00250A13"/>
    <w:rsid w:val="00252AEF"/>
    <w:rsid w:val="0025380F"/>
    <w:rsid w:val="00264262"/>
    <w:rsid w:val="00265B1C"/>
    <w:rsid w:val="00271330"/>
    <w:rsid w:val="002729DF"/>
    <w:rsid w:val="00273666"/>
    <w:rsid w:val="00273FA2"/>
    <w:rsid w:val="002805DF"/>
    <w:rsid w:val="002812EC"/>
    <w:rsid w:val="0028207E"/>
    <w:rsid w:val="00282335"/>
    <w:rsid w:val="00284147"/>
    <w:rsid w:val="00291F0A"/>
    <w:rsid w:val="002A014F"/>
    <w:rsid w:val="002A13F5"/>
    <w:rsid w:val="002A4CB4"/>
    <w:rsid w:val="002B07F5"/>
    <w:rsid w:val="002B0D5F"/>
    <w:rsid w:val="002B54FB"/>
    <w:rsid w:val="002B6B78"/>
    <w:rsid w:val="002B7D92"/>
    <w:rsid w:val="002C17B2"/>
    <w:rsid w:val="002C1AF1"/>
    <w:rsid w:val="002C5BCF"/>
    <w:rsid w:val="002D0E2A"/>
    <w:rsid w:val="002D25EB"/>
    <w:rsid w:val="002D6CF4"/>
    <w:rsid w:val="002E13D0"/>
    <w:rsid w:val="002E16C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BFF"/>
    <w:rsid w:val="00321D72"/>
    <w:rsid w:val="00322975"/>
    <w:rsid w:val="003231A4"/>
    <w:rsid w:val="003246E9"/>
    <w:rsid w:val="00331AFF"/>
    <w:rsid w:val="00333ACA"/>
    <w:rsid w:val="0033684C"/>
    <w:rsid w:val="003443F4"/>
    <w:rsid w:val="00345BB8"/>
    <w:rsid w:val="003502DD"/>
    <w:rsid w:val="00354239"/>
    <w:rsid w:val="003609EB"/>
    <w:rsid w:val="00361E8D"/>
    <w:rsid w:val="003625F3"/>
    <w:rsid w:val="00373567"/>
    <w:rsid w:val="00377C2F"/>
    <w:rsid w:val="00383661"/>
    <w:rsid w:val="00383B54"/>
    <w:rsid w:val="003855E4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7B5"/>
    <w:rsid w:val="003C1E3D"/>
    <w:rsid w:val="003C3CE5"/>
    <w:rsid w:val="003C4996"/>
    <w:rsid w:val="003C6A14"/>
    <w:rsid w:val="003D2AAE"/>
    <w:rsid w:val="003D3D4A"/>
    <w:rsid w:val="003D6936"/>
    <w:rsid w:val="003E16FB"/>
    <w:rsid w:val="003E70A5"/>
    <w:rsid w:val="003F011D"/>
    <w:rsid w:val="003F02E4"/>
    <w:rsid w:val="003F10D5"/>
    <w:rsid w:val="003F190E"/>
    <w:rsid w:val="003F4064"/>
    <w:rsid w:val="003F4972"/>
    <w:rsid w:val="00401442"/>
    <w:rsid w:val="0040167F"/>
    <w:rsid w:val="00402992"/>
    <w:rsid w:val="004039C7"/>
    <w:rsid w:val="00405A31"/>
    <w:rsid w:val="00405AA3"/>
    <w:rsid w:val="0040760D"/>
    <w:rsid w:val="00413DA2"/>
    <w:rsid w:val="0041546B"/>
    <w:rsid w:val="00416D3B"/>
    <w:rsid w:val="0042144D"/>
    <w:rsid w:val="004273AF"/>
    <w:rsid w:val="00427CC3"/>
    <w:rsid w:val="00431F6A"/>
    <w:rsid w:val="004321D9"/>
    <w:rsid w:val="00432288"/>
    <w:rsid w:val="00436F82"/>
    <w:rsid w:val="00437642"/>
    <w:rsid w:val="004405C8"/>
    <w:rsid w:val="0044105A"/>
    <w:rsid w:val="00441766"/>
    <w:rsid w:val="00442903"/>
    <w:rsid w:val="0044485C"/>
    <w:rsid w:val="004455F4"/>
    <w:rsid w:val="00447DDC"/>
    <w:rsid w:val="00455E04"/>
    <w:rsid w:val="00460FE5"/>
    <w:rsid w:val="004632E1"/>
    <w:rsid w:val="00465A94"/>
    <w:rsid w:val="004732D5"/>
    <w:rsid w:val="0047738B"/>
    <w:rsid w:val="004803A9"/>
    <w:rsid w:val="004836C4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B2165"/>
    <w:rsid w:val="004B2D05"/>
    <w:rsid w:val="004B77B4"/>
    <w:rsid w:val="004C020D"/>
    <w:rsid w:val="004C304C"/>
    <w:rsid w:val="004C6FE3"/>
    <w:rsid w:val="004C7E4E"/>
    <w:rsid w:val="004D3448"/>
    <w:rsid w:val="004D5352"/>
    <w:rsid w:val="004D6D39"/>
    <w:rsid w:val="004D6D66"/>
    <w:rsid w:val="004D799F"/>
    <w:rsid w:val="004E3509"/>
    <w:rsid w:val="004E352D"/>
    <w:rsid w:val="004E3F3A"/>
    <w:rsid w:val="004E5069"/>
    <w:rsid w:val="004E5F7D"/>
    <w:rsid w:val="004E6496"/>
    <w:rsid w:val="004F4DB6"/>
    <w:rsid w:val="004F7CA0"/>
    <w:rsid w:val="00506B87"/>
    <w:rsid w:val="00510A8D"/>
    <w:rsid w:val="00511C9F"/>
    <w:rsid w:val="00515337"/>
    <w:rsid w:val="00523689"/>
    <w:rsid w:val="00525E4E"/>
    <w:rsid w:val="005304E7"/>
    <w:rsid w:val="00542182"/>
    <w:rsid w:val="005425D4"/>
    <w:rsid w:val="00542FA5"/>
    <w:rsid w:val="005449B5"/>
    <w:rsid w:val="00551D66"/>
    <w:rsid w:val="00552204"/>
    <w:rsid w:val="00555F38"/>
    <w:rsid w:val="00556902"/>
    <w:rsid w:val="00561367"/>
    <w:rsid w:val="005627F9"/>
    <w:rsid w:val="005629DC"/>
    <w:rsid w:val="0056360E"/>
    <w:rsid w:val="005643CE"/>
    <w:rsid w:val="0056536D"/>
    <w:rsid w:val="00570079"/>
    <w:rsid w:val="0057240E"/>
    <w:rsid w:val="00574408"/>
    <w:rsid w:val="00577871"/>
    <w:rsid w:val="00580C9D"/>
    <w:rsid w:val="00581CE3"/>
    <w:rsid w:val="0058273B"/>
    <w:rsid w:val="00584047"/>
    <w:rsid w:val="00584176"/>
    <w:rsid w:val="00584EFB"/>
    <w:rsid w:val="0058528C"/>
    <w:rsid w:val="0058598F"/>
    <w:rsid w:val="00586C63"/>
    <w:rsid w:val="0059368F"/>
    <w:rsid w:val="005A1AF8"/>
    <w:rsid w:val="005A2B31"/>
    <w:rsid w:val="005A3603"/>
    <w:rsid w:val="005A39B6"/>
    <w:rsid w:val="005B1425"/>
    <w:rsid w:val="005B3367"/>
    <w:rsid w:val="005B7438"/>
    <w:rsid w:val="005C2C07"/>
    <w:rsid w:val="005C43B6"/>
    <w:rsid w:val="005C5F00"/>
    <w:rsid w:val="005D0074"/>
    <w:rsid w:val="005D1378"/>
    <w:rsid w:val="005D2DBB"/>
    <w:rsid w:val="005D5B4E"/>
    <w:rsid w:val="005D6376"/>
    <w:rsid w:val="005D70B5"/>
    <w:rsid w:val="005D73D6"/>
    <w:rsid w:val="005E104A"/>
    <w:rsid w:val="005E2982"/>
    <w:rsid w:val="005E2A90"/>
    <w:rsid w:val="005E2D91"/>
    <w:rsid w:val="005E6539"/>
    <w:rsid w:val="005E6686"/>
    <w:rsid w:val="005E6AF5"/>
    <w:rsid w:val="005E73F3"/>
    <w:rsid w:val="005F22A2"/>
    <w:rsid w:val="005F2893"/>
    <w:rsid w:val="005F4C13"/>
    <w:rsid w:val="005F655C"/>
    <w:rsid w:val="0060108D"/>
    <w:rsid w:val="006062A3"/>
    <w:rsid w:val="0060715D"/>
    <w:rsid w:val="00607EAD"/>
    <w:rsid w:val="006104D9"/>
    <w:rsid w:val="00611378"/>
    <w:rsid w:val="006117D6"/>
    <w:rsid w:val="00613326"/>
    <w:rsid w:val="0062025C"/>
    <w:rsid w:val="00621719"/>
    <w:rsid w:val="00621CE3"/>
    <w:rsid w:val="006237DD"/>
    <w:rsid w:val="00623D3D"/>
    <w:rsid w:val="00623F1E"/>
    <w:rsid w:val="00623F9B"/>
    <w:rsid w:val="006279A1"/>
    <w:rsid w:val="00631CB8"/>
    <w:rsid w:val="00631D72"/>
    <w:rsid w:val="0063631F"/>
    <w:rsid w:val="00636B3F"/>
    <w:rsid w:val="006409E5"/>
    <w:rsid w:val="0064187F"/>
    <w:rsid w:val="00641FF0"/>
    <w:rsid w:val="00643389"/>
    <w:rsid w:val="00644A8B"/>
    <w:rsid w:val="006460E4"/>
    <w:rsid w:val="00647637"/>
    <w:rsid w:val="00652A3C"/>
    <w:rsid w:val="00653349"/>
    <w:rsid w:val="00653E25"/>
    <w:rsid w:val="006560DD"/>
    <w:rsid w:val="006576E9"/>
    <w:rsid w:val="00661193"/>
    <w:rsid w:val="00664449"/>
    <w:rsid w:val="00666094"/>
    <w:rsid w:val="00672B8C"/>
    <w:rsid w:val="0067500B"/>
    <w:rsid w:val="00676A8F"/>
    <w:rsid w:val="0068158E"/>
    <w:rsid w:val="00683C4F"/>
    <w:rsid w:val="00684226"/>
    <w:rsid w:val="00690092"/>
    <w:rsid w:val="006909FA"/>
    <w:rsid w:val="00690E7E"/>
    <w:rsid w:val="006942CD"/>
    <w:rsid w:val="006A132C"/>
    <w:rsid w:val="006A529A"/>
    <w:rsid w:val="006A54CB"/>
    <w:rsid w:val="006A64F8"/>
    <w:rsid w:val="006A681E"/>
    <w:rsid w:val="006A78E3"/>
    <w:rsid w:val="006B0C30"/>
    <w:rsid w:val="006B70A8"/>
    <w:rsid w:val="006B778C"/>
    <w:rsid w:val="006C28CC"/>
    <w:rsid w:val="006C417E"/>
    <w:rsid w:val="006C4432"/>
    <w:rsid w:val="006C44F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C0A"/>
    <w:rsid w:val="006F27D9"/>
    <w:rsid w:val="006F3598"/>
    <w:rsid w:val="006F464C"/>
    <w:rsid w:val="006F6840"/>
    <w:rsid w:val="006F68E4"/>
    <w:rsid w:val="007029F2"/>
    <w:rsid w:val="00702BF9"/>
    <w:rsid w:val="00703C0B"/>
    <w:rsid w:val="007047CB"/>
    <w:rsid w:val="00713B2B"/>
    <w:rsid w:val="00714AE0"/>
    <w:rsid w:val="007151B9"/>
    <w:rsid w:val="007158E5"/>
    <w:rsid w:val="007159B6"/>
    <w:rsid w:val="0071729A"/>
    <w:rsid w:val="007172DD"/>
    <w:rsid w:val="007173C1"/>
    <w:rsid w:val="00720515"/>
    <w:rsid w:val="00721475"/>
    <w:rsid w:val="0072337E"/>
    <w:rsid w:val="00724773"/>
    <w:rsid w:val="00724E49"/>
    <w:rsid w:val="00725A00"/>
    <w:rsid w:val="00726BFD"/>
    <w:rsid w:val="0073347D"/>
    <w:rsid w:val="00734444"/>
    <w:rsid w:val="0073787A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70616"/>
    <w:rsid w:val="00770B8E"/>
    <w:rsid w:val="007714B1"/>
    <w:rsid w:val="007728FF"/>
    <w:rsid w:val="00772E17"/>
    <w:rsid w:val="00773733"/>
    <w:rsid w:val="00774593"/>
    <w:rsid w:val="00775A52"/>
    <w:rsid w:val="00777AF7"/>
    <w:rsid w:val="00777CA2"/>
    <w:rsid w:val="007820BB"/>
    <w:rsid w:val="00783186"/>
    <w:rsid w:val="00784772"/>
    <w:rsid w:val="007901DB"/>
    <w:rsid w:val="007923E2"/>
    <w:rsid w:val="00793EA1"/>
    <w:rsid w:val="007941D8"/>
    <w:rsid w:val="00794A60"/>
    <w:rsid w:val="007A0910"/>
    <w:rsid w:val="007A12AE"/>
    <w:rsid w:val="007A38CB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33CA"/>
    <w:rsid w:val="007C3539"/>
    <w:rsid w:val="007C577D"/>
    <w:rsid w:val="007C626B"/>
    <w:rsid w:val="007D01DE"/>
    <w:rsid w:val="007D3648"/>
    <w:rsid w:val="007D38C0"/>
    <w:rsid w:val="007D3C48"/>
    <w:rsid w:val="007D3C55"/>
    <w:rsid w:val="007D6745"/>
    <w:rsid w:val="007D72E2"/>
    <w:rsid w:val="007E10F5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16762"/>
    <w:rsid w:val="008210E3"/>
    <w:rsid w:val="00821B4D"/>
    <w:rsid w:val="00827B58"/>
    <w:rsid w:val="00827F74"/>
    <w:rsid w:val="008349E2"/>
    <w:rsid w:val="00837851"/>
    <w:rsid w:val="00840026"/>
    <w:rsid w:val="00841EA1"/>
    <w:rsid w:val="0084430D"/>
    <w:rsid w:val="008449B4"/>
    <w:rsid w:val="00846CEC"/>
    <w:rsid w:val="0085049D"/>
    <w:rsid w:val="00851E7E"/>
    <w:rsid w:val="008529CF"/>
    <w:rsid w:val="00853A6D"/>
    <w:rsid w:val="00860BF4"/>
    <w:rsid w:val="00863891"/>
    <w:rsid w:val="00865461"/>
    <w:rsid w:val="00872BFA"/>
    <w:rsid w:val="008754BD"/>
    <w:rsid w:val="00875C11"/>
    <w:rsid w:val="008766CA"/>
    <w:rsid w:val="00876B8E"/>
    <w:rsid w:val="008772E5"/>
    <w:rsid w:val="00882EF6"/>
    <w:rsid w:val="00884160"/>
    <w:rsid w:val="008850A6"/>
    <w:rsid w:val="008867C8"/>
    <w:rsid w:val="00887119"/>
    <w:rsid w:val="008926BB"/>
    <w:rsid w:val="008935F3"/>
    <w:rsid w:val="0089463E"/>
    <w:rsid w:val="0089599B"/>
    <w:rsid w:val="008A17C2"/>
    <w:rsid w:val="008A5526"/>
    <w:rsid w:val="008A5BD8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C5"/>
    <w:rsid w:val="008C2345"/>
    <w:rsid w:val="008C2F82"/>
    <w:rsid w:val="008D1AF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6842"/>
    <w:rsid w:val="00900ACD"/>
    <w:rsid w:val="00903790"/>
    <w:rsid w:val="0090746E"/>
    <w:rsid w:val="00910530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5E80"/>
    <w:rsid w:val="009521EF"/>
    <w:rsid w:val="00953BA9"/>
    <w:rsid w:val="009575F0"/>
    <w:rsid w:val="009578AA"/>
    <w:rsid w:val="009615EC"/>
    <w:rsid w:val="00962288"/>
    <w:rsid w:val="009639DE"/>
    <w:rsid w:val="00965935"/>
    <w:rsid w:val="0096761B"/>
    <w:rsid w:val="00970B6A"/>
    <w:rsid w:val="00971F45"/>
    <w:rsid w:val="009736BB"/>
    <w:rsid w:val="00977AA8"/>
    <w:rsid w:val="00980E23"/>
    <w:rsid w:val="00982309"/>
    <w:rsid w:val="00982397"/>
    <w:rsid w:val="0098240F"/>
    <w:rsid w:val="00984C89"/>
    <w:rsid w:val="0098559F"/>
    <w:rsid w:val="009858AD"/>
    <w:rsid w:val="009859C1"/>
    <w:rsid w:val="00986E3B"/>
    <w:rsid w:val="00987A60"/>
    <w:rsid w:val="00990D61"/>
    <w:rsid w:val="00992CB4"/>
    <w:rsid w:val="0099316C"/>
    <w:rsid w:val="009965CE"/>
    <w:rsid w:val="0099668F"/>
    <w:rsid w:val="00996FFA"/>
    <w:rsid w:val="0099794E"/>
    <w:rsid w:val="009A080C"/>
    <w:rsid w:val="009A11C6"/>
    <w:rsid w:val="009A2CEF"/>
    <w:rsid w:val="009A3DE3"/>
    <w:rsid w:val="009A3F5E"/>
    <w:rsid w:val="009A5CC0"/>
    <w:rsid w:val="009B400F"/>
    <w:rsid w:val="009B5604"/>
    <w:rsid w:val="009C49E0"/>
    <w:rsid w:val="009C613F"/>
    <w:rsid w:val="009C7921"/>
    <w:rsid w:val="009D19C5"/>
    <w:rsid w:val="009D20AF"/>
    <w:rsid w:val="009D7A48"/>
    <w:rsid w:val="009D7D3C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3100"/>
    <w:rsid w:val="00A07797"/>
    <w:rsid w:val="00A07DCA"/>
    <w:rsid w:val="00A10B53"/>
    <w:rsid w:val="00A118C5"/>
    <w:rsid w:val="00A1493B"/>
    <w:rsid w:val="00A16B19"/>
    <w:rsid w:val="00A207AB"/>
    <w:rsid w:val="00A217E0"/>
    <w:rsid w:val="00A239FF"/>
    <w:rsid w:val="00A244EA"/>
    <w:rsid w:val="00A26673"/>
    <w:rsid w:val="00A30EBB"/>
    <w:rsid w:val="00A31A99"/>
    <w:rsid w:val="00A34B3A"/>
    <w:rsid w:val="00A42B97"/>
    <w:rsid w:val="00A452DA"/>
    <w:rsid w:val="00A518F2"/>
    <w:rsid w:val="00A522C3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777C"/>
    <w:rsid w:val="00A7234C"/>
    <w:rsid w:val="00A72F3E"/>
    <w:rsid w:val="00A750F4"/>
    <w:rsid w:val="00A80370"/>
    <w:rsid w:val="00A84038"/>
    <w:rsid w:val="00A9143C"/>
    <w:rsid w:val="00A91FF9"/>
    <w:rsid w:val="00A9348D"/>
    <w:rsid w:val="00A93FD8"/>
    <w:rsid w:val="00A94A56"/>
    <w:rsid w:val="00A96044"/>
    <w:rsid w:val="00A96547"/>
    <w:rsid w:val="00AA0AF8"/>
    <w:rsid w:val="00AA25A7"/>
    <w:rsid w:val="00AA3061"/>
    <w:rsid w:val="00AA7083"/>
    <w:rsid w:val="00AB05B7"/>
    <w:rsid w:val="00AB2E70"/>
    <w:rsid w:val="00AB2F2A"/>
    <w:rsid w:val="00AB4F48"/>
    <w:rsid w:val="00AB50E4"/>
    <w:rsid w:val="00AC0C06"/>
    <w:rsid w:val="00AC2545"/>
    <w:rsid w:val="00AC62B5"/>
    <w:rsid w:val="00AD043D"/>
    <w:rsid w:val="00AD080F"/>
    <w:rsid w:val="00AD0971"/>
    <w:rsid w:val="00AD10C1"/>
    <w:rsid w:val="00AD2573"/>
    <w:rsid w:val="00AD3A81"/>
    <w:rsid w:val="00AD4AAA"/>
    <w:rsid w:val="00AE170D"/>
    <w:rsid w:val="00AE261E"/>
    <w:rsid w:val="00AE64F1"/>
    <w:rsid w:val="00AE65C1"/>
    <w:rsid w:val="00AF1A2B"/>
    <w:rsid w:val="00AF1C92"/>
    <w:rsid w:val="00AF6782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1A6F"/>
    <w:rsid w:val="00B323E5"/>
    <w:rsid w:val="00B41900"/>
    <w:rsid w:val="00B41FF5"/>
    <w:rsid w:val="00B42090"/>
    <w:rsid w:val="00B43CCB"/>
    <w:rsid w:val="00B43FD1"/>
    <w:rsid w:val="00B44FF6"/>
    <w:rsid w:val="00B4621C"/>
    <w:rsid w:val="00B529D5"/>
    <w:rsid w:val="00B54599"/>
    <w:rsid w:val="00B56CD3"/>
    <w:rsid w:val="00B57F42"/>
    <w:rsid w:val="00B57F8D"/>
    <w:rsid w:val="00B636B3"/>
    <w:rsid w:val="00B649AB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324E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2642"/>
    <w:rsid w:val="00C1272D"/>
    <w:rsid w:val="00C13710"/>
    <w:rsid w:val="00C13CFF"/>
    <w:rsid w:val="00C15ED3"/>
    <w:rsid w:val="00C17F53"/>
    <w:rsid w:val="00C22015"/>
    <w:rsid w:val="00C22815"/>
    <w:rsid w:val="00C24843"/>
    <w:rsid w:val="00C3052A"/>
    <w:rsid w:val="00C35C3B"/>
    <w:rsid w:val="00C35EEC"/>
    <w:rsid w:val="00C364B0"/>
    <w:rsid w:val="00C4020B"/>
    <w:rsid w:val="00C40497"/>
    <w:rsid w:val="00C43AF5"/>
    <w:rsid w:val="00C4798D"/>
    <w:rsid w:val="00C47D28"/>
    <w:rsid w:val="00C47FCF"/>
    <w:rsid w:val="00C50F42"/>
    <w:rsid w:val="00C54653"/>
    <w:rsid w:val="00C548EA"/>
    <w:rsid w:val="00C60053"/>
    <w:rsid w:val="00C62EF5"/>
    <w:rsid w:val="00C646BA"/>
    <w:rsid w:val="00C64B17"/>
    <w:rsid w:val="00C66DA3"/>
    <w:rsid w:val="00C66F25"/>
    <w:rsid w:val="00C67A7F"/>
    <w:rsid w:val="00C67BC1"/>
    <w:rsid w:val="00C67CF0"/>
    <w:rsid w:val="00C746B6"/>
    <w:rsid w:val="00C75834"/>
    <w:rsid w:val="00C804FF"/>
    <w:rsid w:val="00C817F6"/>
    <w:rsid w:val="00C85C6E"/>
    <w:rsid w:val="00C87A72"/>
    <w:rsid w:val="00C90C57"/>
    <w:rsid w:val="00C933BB"/>
    <w:rsid w:val="00C947A3"/>
    <w:rsid w:val="00C96F92"/>
    <w:rsid w:val="00CA5D7A"/>
    <w:rsid w:val="00CA5F5E"/>
    <w:rsid w:val="00CB1FFF"/>
    <w:rsid w:val="00CB3129"/>
    <w:rsid w:val="00CB49B0"/>
    <w:rsid w:val="00CB7CC4"/>
    <w:rsid w:val="00CC0EAB"/>
    <w:rsid w:val="00CC1D31"/>
    <w:rsid w:val="00CC20CF"/>
    <w:rsid w:val="00CC281E"/>
    <w:rsid w:val="00CC2FE6"/>
    <w:rsid w:val="00CC62CB"/>
    <w:rsid w:val="00CC7468"/>
    <w:rsid w:val="00CD1597"/>
    <w:rsid w:val="00CD34B5"/>
    <w:rsid w:val="00CD5D4E"/>
    <w:rsid w:val="00CD626E"/>
    <w:rsid w:val="00CD6421"/>
    <w:rsid w:val="00CD77E3"/>
    <w:rsid w:val="00CD78D7"/>
    <w:rsid w:val="00CE015E"/>
    <w:rsid w:val="00CE26E2"/>
    <w:rsid w:val="00CE32A3"/>
    <w:rsid w:val="00CE434D"/>
    <w:rsid w:val="00CE4651"/>
    <w:rsid w:val="00CE486D"/>
    <w:rsid w:val="00CE507C"/>
    <w:rsid w:val="00CF0CB9"/>
    <w:rsid w:val="00CF3AB2"/>
    <w:rsid w:val="00D0565C"/>
    <w:rsid w:val="00D05ED0"/>
    <w:rsid w:val="00D0781A"/>
    <w:rsid w:val="00D1201D"/>
    <w:rsid w:val="00D172A6"/>
    <w:rsid w:val="00D17E0B"/>
    <w:rsid w:val="00D22155"/>
    <w:rsid w:val="00D23353"/>
    <w:rsid w:val="00D235CA"/>
    <w:rsid w:val="00D30086"/>
    <w:rsid w:val="00D31620"/>
    <w:rsid w:val="00D3492D"/>
    <w:rsid w:val="00D349C6"/>
    <w:rsid w:val="00D35A83"/>
    <w:rsid w:val="00D3787F"/>
    <w:rsid w:val="00D416CD"/>
    <w:rsid w:val="00D42829"/>
    <w:rsid w:val="00D4312C"/>
    <w:rsid w:val="00D514FD"/>
    <w:rsid w:val="00D51B00"/>
    <w:rsid w:val="00D56340"/>
    <w:rsid w:val="00D57119"/>
    <w:rsid w:val="00D57EDB"/>
    <w:rsid w:val="00D66221"/>
    <w:rsid w:val="00D6663E"/>
    <w:rsid w:val="00D67EFA"/>
    <w:rsid w:val="00D71251"/>
    <w:rsid w:val="00D72B8E"/>
    <w:rsid w:val="00D73A66"/>
    <w:rsid w:val="00D758E2"/>
    <w:rsid w:val="00D761F6"/>
    <w:rsid w:val="00D80A72"/>
    <w:rsid w:val="00D831CE"/>
    <w:rsid w:val="00D845E5"/>
    <w:rsid w:val="00D85B1D"/>
    <w:rsid w:val="00D8665C"/>
    <w:rsid w:val="00D87589"/>
    <w:rsid w:val="00D87903"/>
    <w:rsid w:val="00D910D4"/>
    <w:rsid w:val="00D93696"/>
    <w:rsid w:val="00D93793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532"/>
    <w:rsid w:val="00DB76ED"/>
    <w:rsid w:val="00DC0D0E"/>
    <w:rsid w:val="00DD10AC"/>
    <w:rsid w:val="00DD5AFC"/>
    <w:rsid w:val="00DD6F3D"/>
    <w:rsid w:val="00DE3618"/>
    <w:rsid w:val="00DE4DA0"/>
    <w:rsid w:val="00DE560B"/>
    <w:rsid w:val="00DE6B14"/>
    <w:rsid w:val="00DF05EE"/>
    <w:rsid w:val="00DF392E"/>
    <w:rsid w:val="00E0037A"/>
    <w:rsid w:val="00E00D2C"/>
    <w:rsid w:val="00E03CB9"/>
    <w:rsid w:val="00E06110"/>
    <w:rsid w:val="00E07502"/>
    <w:rsid w:val="00E07B0C"/>
    <w:rsid w:val="00E11738"/>
    <w:rsid w:val="00E11821"/>
    <w:rsid w:val="00E13BCA"/>
    <w:rsid w:val="00E14173"/>
    <w:rsid w:val="00E14E1D"/>
    <w:rsid w:val="00E16CC9"/>
    <w:rsid w:val="00E206DB"/>
    <w:rsid w:val="00E215E3"/>
    <w:rsid w:val="00E2505B"/>
    <w:rsid w:val="00E252EF"/>
    <w:rsid w:val="00E27EF9"/>
    <w:rsid w:val="00E308EA"/>
    <w:rsid w:val="00E31D46"/>
    <w:rsid w:val="00E3586C"/>
    <w:rsid w:val="00E42BA1"/>
    <w:rsid w:val="00E5019D"/>
    <w:rsid w:val="00E50A8A"/>
    <w:rsid w:val="00E562B5"/>
    <w:rsid w:val="00E56BE4"/>
    <w:rsid w:val="00E57482"/>
    <w:rsid w:val="00E604DA"/>
    <w:rsid w:val="00E60600"/>
    <w:rsid w:val="00E60C6D"/>
    <w:rsid w:val="00E63070"/>
    <w:rsid w:val="00E63B80"/>
    <w:rsid w:val="00E703B0"/>
    <w:rsid w:val="00E72358"/>
    <w:rsid w:val="00E72532"/>
    <w:rsid w:val="00E73CAE"/>
    <w:rsid w:val="00E7456E"/>
    <w:rsid w:val="00E76349"/>
    <w:rsid w:val="00E829B2"/>
    <w:rsid w:val="00E91BAA"/>
    <w:rsid w:val="00E91D7E"/>
    <w:rsid w:val="00E94FBE"/>
    <w:rsid w:val="00EA216C"/>
    <w:rsid w:val="00EA24C9"/>
    <w:rsid w:val="00EA4821"/>
    <w:rsid w:val="00EA5F69"/>
    <w:rsid w:val="00EB16B3"/>
    <w:rsid w:val="00EB21E5"/>
    <w:rsid w:val="00EB2A7A"/>
    <w:rsid w:val="00EB3383"/>
    <w:rsid w:val="00EB430F"/>
    <w:rsid w:val="00EB73EC"/>
    <w:rsid w:val="00EC5712"/>
    <w:rsid w:val="00ED10C6"/>
    <w:rsid w:val="00ED2374"/>
    <w:rsid w:val="00ED2A75"/>
    <w:rsid w:val="00ED3382"/>
    <w:rsid w:val="00ED5E56"/>
    <w:rsid w:val="00ED6143"/>
    <w:rsid w:val="00ED7E50"/>
    <w:rsid w:val="00EE3938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10645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36B8F"/>
    <w:rsid w:val="00F40A90"/>
    <w:rsid w:val="00F40EC9"/>
    <w:rsid w:val="00F4196E"/>
    <w:rsid w:val="00F455ED"/>
    <w:rsid w:val="00F506DB"/>
    <w:rsid w:val="00F558CC"/>
    <w:rsid w:val="00F56819"/>
    <w:rsid w:val="00F56EF9"/>
    <w:rsid w:val="00F61387"/>
    <w:rsid w:val="00F61473"/>
    <w:rsid w:val="00F650EA"/>
    <w:rsid w:val="00F661DD"/>
    <w:rsid w:val="00F66344"/>
    <w:rsid w:val="00F664D9"/>
    <w:rsid w:val="00F67B3D"/>
    <w:rsid w:val="00F70E62"/>
    <w:rsid w:val="00F71702"/>
    <w:rsid w:val="00F725E3"/>
    <w:rsid w:val="00F73CDB"/>
    <w:rsid w:val="00F73ECD"/>
    <w:rsid w:val="00F800D8"/>
    <w:rsid w:val="00F80534"/>
    <w:rsid w:val="00F82CA3"/>
    <w:rsid w:val="00F834DB"/>
    <w:rsid w:val="00F8374E"/>
    <w:rsid w:val="00F8412D"/>
    <w:rsid w:val="00F86756"/>
    <w:rsid w:val="00F87D21"/>
    <w:rsid w:val="00F9289B"/>
    <w:rsid w:val="00F930DE"/>
    <w:rsid w:val="00F94E22"/>
    <w:rsid w:val="00F9655F"/>
    <w:rsid w:val="00F974CE"/>
    <w:rsid w:val="00FA74E5"/>
    <w:rsid w:val="00FB21ED"/>
    <w:rsid w:val="00FB3E79"/>
    <w:rsid w:val="00FC4BF5"/>
    <w:rsid w:val="00FC5A40"/>
    <w:rsid w:val="00FC76A1"/>
    <w:rsid w:val="00FD69F7"/>
    <w:rsid w:val="00FE0E3D"/>
    <w:rsid w:val="00FE2757"/>
    <w:rsid w:val="00FE311F"/>
    <w:rsid w:val="00FE41A6"/>
    <w:rsid w:val="00FE56ED"/>
    <w:rsid w:val="00FF0F25"/>
    <w:rsid w:val="00FF2EC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61120484-1005-4754-ABD4-5AEF6F56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EDD1-6C0D-48DE-901D-407FE38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6</cp:revision>
  <cp:lastPrinted>2021-06-08T18:13:00Z</cp:lastPrinted>
  <dcterms:created xsi:type="dcterms:W3CDTF">2021-06-07T16:28:00Z</dcterms:created>
  <dcterms:modified xsi:type="dcterms:W3CDTF">2021-06-08T18:17:00Z</dcterms:modified>
</cp:coreProperties>
</file>